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7C7926EC" w14:textId="77777777" w:rsidTr="00302F42">
        <w:trPr>
          <w:trHeight w:val="294"/>
        </w:trPr>
        <w:tc>
          <w:tcPr>
            <w:tcW w:w="9922" w:type="dxa"/>
          </w:tcPr>
          <w:p w14:paraId="5B2D85F6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13BB6A9" w14:textId="77777777" w:rsidTr="00302F42">
        <w:trPr>
          <w:trHeight w:val="292"/>
        </w:trPr>
        <w:tc>
          <w:tcPr>
            <w:tcW w:w="9922" w:type="dxa"/>
          </w:tcPr>
          <w:p w14:paraId="4ED735E7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282A4242" w14:textId="77777777" w:rsidTr="00302F42">
        <w:trPr>
          <w:trHeight w:val="292"/>
        </w:trPr>
        <w:tc>
          <w:tcPr>
            <w:tcW w:w="9922" w:type="dxa"/>
          </w:tcPr>
          <w:p w14:paraId="5ADB3FC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914A4C0" w14:textId="77777777" w:rsidTr="00302F42">
        <w:trPr>
          <w:trHeight w:val="292"/>
        </w:trPr>
        <w:tc>
          <w:tcPr>
            <w:tcW w:w="9922" w:type="dxa"/>
          </w:tcPr>
          <w:p w14:paraId="783CA1B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1F4D8EBD" w14:textId="77777777" w:rsidTr="00302F42">
        <w:trPr>
          <w:trHeight w:val="294"/>
        </w:trPr>
        <w:tc>
          <w:tcPr>
            <w:tcW w:w="9922" w:type="dxa"/>
          </w:tcPr>
          <w:p w14:paraId="3801274D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5B12D44B" w14:textId="77777777" w:rsidTr="00302F42">
        <w:trPr>
          <w:trHeight w:val="292"/>
        </w:trPr>
        <w:tc>
          <w:tcPr>
            <w:tcW w:w="9922" w:type="dxa"/>
          </w:tcPr>
          <w:p w14:paraId="7D69B35C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E7ABF25" w14:textId="77777777" w:rsidTr="00302F42">
        <w:trPr>
          <w:trHeight w:val="292"/>
        </w:trPr>
        <w:tc>
          <w:tcPr>
            <w:tcW w:w="9922" w:type="dxa"/>
          </w:tcPr>
          <w:p w14:paraId="7C673575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56FFA25" w14:textId="77777777" w:rsidTr="00302F42">
        <w:trPr>
          <w:trHeight w:val="294"/>
        </w:trPr>
        <w:tc>
          <w:tcPr>
            <w:tcW w:w="9922" w:type="dxa"/>
          </w:tcPr>
          <w:p w14:paraId="6603A8CF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0A03B6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0A03B6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>MÄSO-TATRY s.r.o</w:t>
            </w:r>
            <w:r w:rsidR="000A03B6">
              <w:rPr>
                <w:sz w:val="24"/>
              </w:rPr>
              <w:fldChar w:fldCharType="end"/>
            </w:r>
          </w:p>
        </w:tc>
      </w:tr>
      <w:tr w:rsidR="00044733" w14:paraId="52DCCFD8" w14:textId="77777777" w:rsidTr="00302F42">
        <w:trPr>
          <w:trHeight w:val="292"/>
        </w:trPr>
        <w:tc>
          <w:tcPr>
            <w:tcW w:w="9922" w:type="dxa"/>
          </w:tcPr>
          <w:p w14:paraId="23DC3B54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A03221">
              <w:fldChar w:fldCharType="begin"/>
            </w:r>
            <w:r w:rsidR="00A03221">
              <w:instrText xml:space="preserve"> DOCPROPERTY  ObstaravatelUlicaCislo  \* MERGEFORMAT </w:instrText>
            </w:r>
            <w:r w:rsidR="00A03221">
              <w:fldChar w:fldCharType="separate"/>
            </w:r>
            <w:r w:rsidR="00FC13E3">
              <w:rPr>
                <w:sz w:val="24"/>
              </w:rPr>
              <w:t>Osloboditeľov 455</w:t>
            </w:r>
            <w:r w:rsidR="00A03221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A03221">
              <w:fldChar w:fldCharType="begin"/>
            </w:r>
            <w:r w:rsidR="00A03221">
              <w:instrText xml:space="preserve"> DOCPROPERTY  ObstaravatelPSC  \* MERGEFORMAT </w:instrText>
            </w:r>
            <w:r w:rsidR="00A03221">
              <w:fldChar w:fldCharType="separate"/>
            </w:r>
            <w:r w:rsidR="00FC13E3">
              <w:rPr>
                <w:sz w:val="24"/>
              </w:rPr>
              <w:t>059 34</w:t>
            </w:r>
            <w:r w:rsidR="00A03221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A03221">
              <w:fldChar w:fldCharType="begin"/>
            </w:r>
            <w:r w:rsidR="00A03221">
              <w:instrText xml:space="preserve"> DOCPROPERTY  ObstaravatelMesto  </w:instrText>
            </w:r>
            <w:r w:rsidR="00A03221">
              <w:instrText xml:space="preserve">\* MERGEFORMAT </w:instrText>
            </w:r>
            <w:r w:rsidR="00A03221">
              <w:fldChar w:fldCharType="separate"/>
            </w:r>
            <w:r w:rsidR="00FC13E3">
              <w:rPr>
                <w:sz w:val="24"/>
              </w:rPr>
              <w:t>Spišská Teplica</w:t>
            </w:r>
            <w:r w:rsidR="00A03221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371B7AF5" w14:textId="77777777" w:rsidTr="00302F42">
        <w:trPr>
          <w:trHeight w:val="292"/>
        </w:trPr>
        <w:tc>
          <w:tcPr>
            <w:tcW w:w="9922" w:type="dxa"/>
          </w:tcPr>
          <w:p w14:paraId="7C1E727F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A03221">
              <w:fldChar w:fldCharType="begin"/>
            </w:r>
            <w:r w:rsidR="00A03221">
              <w:instrText xml:space="preserve"> DOCPROPERTY  ObstaravatelICO  \* MERGEFORMAT </w:instrText>
            </w:r>
            <w:r w:rsidR="00A03221">
              <w:fldChar w:fldCharType="separate"/>
            </w:r>
            <w:r w:rsidR="00FC13E3">
              <w:rPr>
                <w:sz w:val="24"/>
              </w:rPr>
              <w:t>31 723 217</w:t>
            </w:r>
            <w:r w:rsidR="00A03221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448D68E" w14:textId="77777777" w:rsidR="00EC1376" w:rsidRDefault="00A03221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54602A7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E449F60" w14:textId="77777777" w:rsidR="00E25749" w:rsidRDefault="00C029D6">
                  <w:pPr>
                    <w:pStyle w:val="Zkladntext"/>
                    <w:spacing w:before="119"/>
                    <w:ind w:left="105"/>
                  </w:pPr>
                  <w:r w:rsidRPr="00C029D6">
                    <w:t xml:space="preserve">Pás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695BDF59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202D9629" w14:textId="77777777" w:rsidTr="00643F9B">
        <w:trPr>
          <w:trHeight w:val="1355"/>
          <w:jc w:val="center"/>
        </w:trPr>
        <w:tc>
          <w:tcPr>
            <w:tcW w:w="10067" w:type="dxa"/>
          </w:tcPr>
          <w:p w14:paraId="04944A6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7F70891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6B107086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70B9BA51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FE6698E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76DC9700" w14:textId="77777777" w:rsidTr="00A03221">
        <w:trPr>
          <w:trHeight w:val="1453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56C2B14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1BD6479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09C4575E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4C5869B8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029D6" w14:paraId="2346CCA9" w14:textId="77777777" w:rsidTr="00684D31">
        <w:trPr>
          <w:trHeight w:val="342"/>
          <w:jc w:val="center"/>
        </w:trPr>
        <w:tc>
          <w:tcPr>
            <w:tcW w:w="5113" w:type="dxa"/>
          </w:tcPr>
          <w:p w14:paraId="0799CF11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 xml:space="preserve">Konštrukcia z nerezovej ocele </w:t>
            </w:r>
          </w:p>
        </w:tc>
        <w:tc>
          <w:tcPr>
            <w:tcW w:w="2558" w:type="dxa"/>
            <w:vAlign w:val="center"/>
          </w:tcPr>
          <w:p w14:paraId="32A98097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8"/>
            <w:placeholder>
              <w:docPart w:val="D182D66199B143469F5A31AB82277F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B6EA49" w14:textId="77777777"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29D6" w14:paraId="5D606727" w14:textId="77777777" w:rsidTr="00684D31">
        <w:trPr>
          <w:trHeight w:val="342"/>
          <w:jc w:val="center"/>
        </w:trPr>
        <w:tc>
          <w:tcPr>
            <w:tcW w:w="5113" w:type="dxa"/>
          </w:tcPr>
          <w:p w14:paraId="6E263693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Kladky z nehrdzavejúcej ocele s dvojitou stierkou</w:t>
            </w:r>
          </w:p>
        </w:tc>
        <w:tc>
          <w:tcPr>
            <w:tcW w:w="2558" w:type="dxa"/>
            <w:vAlign w:val="center"/>
          </w:tcPr>
          <w:p w14:paraId="4B0894AC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7"/>
            <w:placeholder>
              <w:docPart w:val="34829F99CA61495C8414BA109A159D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33C5A49" w14:textId="77777777"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29D6" w14:paraId="33D4C462" w14:textId="77777777" w:rsidTr="00684D31">
        <w:trPr>
          <w:trHeight w:val="342"/>
          <w:jc w:val="center"/>
        </w:trPr>
        <w:tc>
          <w:tcPr>
            <w:tcW w:w="5113" w:type="dxa"/>
          </w:tcPr>
          <w:p w14:paraId="56622BB1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Automatický proces regulácie napnutia pílového listu</w:t>
            </w:r>
          </w:p>
        </w:tc>
        <w:tc>
          <w:tcPr>
            <w:tcW w:w="2558" w:type="dxa"/>
            <w:vAlign w:val="center"/>
          </w:tcPr>
          <w:p w14:paraId="0F330E0E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171EAD80C32F427D8709369D6C0C61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4AEE004" w14:textId="77777777"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29D6" w14:paraId="01F09181" w14:textId="77777777" w:rsidTr="00684D31">
        <w:trPr>
          <w:trHeight w:val="342"/>
          <w:jc w:val="center"/>
        </w:trPr>
        <w:tc>
          <w:tcPr>
            <w:tcW w:w="5113" w:type="dxa"/>
          </w:tcPr>
          <w:p w14:paraId="047EAFA8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Rýchlosť núdzového zastavenia (sekúnd) maximálne</w:t>
            </w:r>
          </w:p>
        </w:tc>
        <w:tc>
          <w:tcPr>
            <w:tcW w:w="2558" w:type="dxa"/>
            <w:vAlign w:val="center"/>
          </w:tcPr>
          <w:p w14:paraId="0B258186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38E69BB7" w14:textId="77777777"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14:paraId="36796923" w14:textId="77777777" w:rsidTr="00684D31">
        <w:trPr>
          <w:trHeight w:val="342"/>
          <w:jc w:val="center"/>
        </w:trPr>
        <w:tc>
          <w:tcPr>
            <w:tcW w:w="5113" w:type="dxa"/>
          </w:tcPr>
          <w:p w14:paraId="050AA30F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Stupeň ochrany ovládacích tlačidiel s ochranou proti vode (IP) minimálne</w:t>
            </w:r>
          </w:p>
        </w:tc>
        <w:tc>
          <w:tcPr>
            <w:tcW w:w="2558" w:type="dxa"/>
            <w:vAlign w:val="center"/>
          </w:tcPr>
          <w:p w14:paraId="041E3BD7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65</w:t>
            </w:r>
          </w:p>
        </w:tc>
        <w:tc>
          <w:tcPr>
            <w:tcW w:w="2372" w:type="dxa"/>
            <w:vAlign w:val="center"/>
          </w:tcPr>
          <w:p w14:paraId="16EA52DB" w14:textId="77777777"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14:paraId="1B55133F" w14:textId="77777777" w:rsidTr="00684D31">
        <w:trPr>
          <w:trHeight w:val="342"/>
          <w:jc w:val="center"/>
        </w:trPr>
        <w:tc>
          <w:tcPr>
            <w:tcW w:w="5113" w:type="dxa"/>
          </w:tcPr>
          <w:p w14:paraId="6AC344E5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Fixácia šírky rezu</w:t>
            </w:r>
          </w:p>
        </w:tc>
        <w:tc>
          <w:tcPr>
            <w:tcW w:w="2558" w:type="dxa"/>
            <w:vAlign w:val="center"/>
          </w:tcPr>
          <w:p w14:paraId="6036F595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89"/>
            <w:placeholder>
              <w:docPart w:val="D878A5A367734C58B8A091CD2429FD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7840A7" w14:textId="77777777"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29D6" w14:paraId="1CF33E85" w14:textId="77777777" w:rsidTr="00684D31">
        <w:trPr>
          <w:trHeight w:val="342"/>
          <w:jc w:val="center"/>
        </w:trPr>
        <w:tc>
          <w:tcPr>
            <w:tcW w:w="5113" w:type="dxa"/>
          </w:tcPr>
          <w:p w14:paraId="29D023CA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Dĺžka rezného pásu (mm) minimálne</w:t>
            </w:r>
          </w:p>
        </w:tc>
        <w:tc>
          <w:tcPr>
            <w:tcW w:w="2558" w:type="dxa"/>
            <w:vAlign w:val="center"/>
          </w:tcPr>
          <w:p w14:paraId="30F9D64C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2 500</w:t>
            </w:r>
          </w:p>
        </w:tc>
        <w:tc>
          <w:tcPr>
            <w:tcW w:w="2372" w:type="dxa"/>
            <w:vAlign w:val="center"/>
          </w:tcPr>
          <w:p w14:paraId="7B9EFA3F" w14:textId="77777777"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14:paraId="2B91A460" w14:textId="77777777" w:rsidTr="00684D31">
        <w:trPr>
          <w:trHeight w:val="342"/>
          <w:jc w:val="center"/>
        </w:trPr>
        <w:tc>
          <w:tcPr>
            <w:tcW w:w="5113" w:type="dxa"/>
          </w:tcPr>
          <w:p w14:paraId="3AB24311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 xml:space="preserve">Príkon (kW) minimálne </w:t>
            </w:r>
          </w:p>
        </w:tc>
        <w:tc>
          <w:tcPr>
            <w:tcW w:w="2558" w:type="dxa"/>
            <w:vAlign w:val="center"/>
          </w:tcPr>
          <w:p w14:paraId="63C3B957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1,35</w:t>
            </w:r>
          </w:p>
        </w:tc>
        <w:tc>
          <w:tcPr>
            <w:tcW w:w="2372" w:type="dxa"/>
            <w:vAlign w:val="center"/>
          </w:tcPr>
          <w:p w14:paraId="66AA3A76" w14:textId="77777777"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14:paraId="479EF611" w14:textId="77777777" w:rsidTr="00684D31">
        <w:trPr>
          <w:trHeight w:val="342"/>
          <w:jc w:val="center"/>
        </w:trPr>
        <w:tc>
          <w:tcPr>
            <w:tcW w:w="5113" w:type="dxa"/>
          </w:tcPr>
          <w:p w14:paraId="0D5BB2BF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>Veľkosť rezného otvoru (šxv)(mm) minimálne</w:t>
            </w:r>
          </w:p>
        </w:tc>
        <w:tc>
          <w:tcPr>
            <w:tcW w:w="2558" w:type="dxa"/>
            <w:vAlign w:val="center"/>
          </w:tcPr>
          <w:p w14:paraId="11E501E3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350 x 380</w:t>
            </w:r>
          </w:p>
        </w:tc>
        <w:tc>
          <w:tcPr>
            <w:tcW w:w="2372" w:type="dxa"/>
            <w:vAlign w:val="center"/>
          </w:tcPr>
          <w:p w14:paraId="1986134B" w14:textId="77777777" w:rsidR="00C029D6" w:rsidRPr="00B43449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29D6" w14:paraId="29E2942E" w14:textId="77777777" w:rsidTr="00684D31">
        <w:trPr>
          <w:trHeight w:val="342"/>
          <w:jc w:val="center"/>
        </w:trPr>
        <w:tc>
          <w:tcPr>
            <w:tcW w:w="5113" w:type="dxa"/>
          </w:tcPr>
          <w:p w14:paraId="3852D181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C029D6">
              <w:rPr>
                <w:sz w:val="24"/>
              </w:rPr>
              <w:t xml:space="preserve">Integrácia do rozrábkovej linky  </w:t>
            </w:r>
          </w:p>
        </w:tc>
        <w:tc>
          <w:tcPr>
            <w:tcW w:w="2558" w:type="dxa"/>
            <w:vAlign w:val="center"/>
          </w:tcPr>
          <w:p w14:paraId="5C3C07D8" w14:textId="77777777" w:rsidR="00C029D6" w:rsidRPr="00C029D6" w:rsidRDefault="00C029D6" w:rsidP="00C029D6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 w:rsidRPr="00C029D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590"/>
            <w:placeholder>
              <w:docPart w:val="EE55D0AAC58D473DAB11AD7369C4F91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605DC56" w14:textId="77777777" w:rsidR="00C029D6" w:rsidRPr="00B43449" w:rsidRDefault="00C029D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29D6" w14:paraId="7BD6889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45B6061" w14:textId="77777777"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08D67DD" w14:textId="77777777"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029D6" w14:paraId="51841A7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042D3B5" w14:textId="77777777"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EC0B247" w14:textId="77777777"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029D6" w14:paraId="2AC76E14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53F75A49" w14:textId="77777777" w:rsidR="00C029D6" w:rsidRDefault="00C029D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34F7850" w14:textId="77777777" w:rsidR="00C029D6" w:rsidRPr="00DD3824" w:rsidRDefault="00C029D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D9D9E73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A3B893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5C011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4A1F5D2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A03221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1C3C" w14:textId="77777777" w:rsidR="00E25749" w:rsidRDefault="00E25749">
      <w:r>
        <w:separator/>
      </w:r>
    </w:p>
  </w:endnote>
  <w:endnote w:type="continuationSeparator" w:id="0">
    <w:p w14:paraId="260AB513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108D" w14:textId="77777777" w:rsidR="00E25749" w:rsidRDefault="00A03221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154C61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0D1E9D2D" w14:textId="77777777" w:rsidR="00E25749" w:rsidRDefault="000A03B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C316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0E3" w14:textId="77777777" w:rsidR="00E25749" w:rsidRDefault="00E25749">
      <w:r>
        <w:separator/>
      </w:r>
    </w:p>
  </w:footnote>
  <w:footnote w:type="continuationSeparator" w:id="0">
    <w:p w14:paraId="4E558524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03221"/>
    <w:rsid w:val="00A73A25"/>
    <w:rsid w:val="00A94310"/>
    <w:rsid w:val="00AE372F"/>
    <w:rsid w:val="00B02DE7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2BE385DF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EAD80C32F427D8709369D6C0C61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520352-7FCE-4D1A-8476-4FFCA15A7F20}"/>
      </w:docPartPr>
      <w:docPartBody>
        <w:p w:rsidR="008555C6" w:rsidRDefault="004F0CF4" w:rsidP="004F0CF4">
          <w:pPr>
            <w:pStyle w:val="171EAD80C32F427D8709369D6C0C611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829F99CA61495C8414BA109A159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E1F31-D83B-471D-B7C1-BBB276B65732}"/>
      </w:docPartPr>
      <w:docPartBody>
        <w:p w:rsidR="008555C6" w:rsidRDefault="004F0CF4" w:rsidP="004F0CF4">
          <w:pPr>
            <w:pStyle w:val="34829F99CA61495C8414BA109A159D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82D66199B143469F5A31AB82277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8E22F-D4D2-4FC7-A6D6-F23CB5F47437}"/>
      </w:docPartPr>
      <w:docPartBody>
        <w:p w:rsidR="008555C6" w:rsidRDefault="004F0CF4" w:rsidP="004F0CF4">
          <w:pPr>
            <w:pStyle w:val="D182D66199B143469F5A31AB82277F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78A5A367734C58B8A091CD2429FD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6315C5-BF32-43F1-9CE7-C8C20E98C176}"/>
      </w:docPartPr>
      <w:docPartBody>
        <w:p w:rsidR="008555C6" w:rsidRDefault="004F0CF4" w:rsidP="004F0CF4">
          <w:pPr>
            <w:pStyle w:val="D878A5A367734C58B8A091CD2429FD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E55D0AAC58D473DAB11AD7369C4F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D0CA27-DF06-45D2-82F7-45286DE93550}"/>
      </w:docPartPr>
      <w:docPartBody>
        <w:p w:rsidR="008555C6" w:rsidRDefault="004F0CF4" w:rsidP="004F0CF4">
          <w:pPr>
            <w:pStyle w:val="EE55D0AAC58D473DAB11AD7369C4F91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4F0CF4"/>
    <w:rsid w:val="00502FF6"/>
    <w:rsid w:val="008555C6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F0CF4"/>
    <w:rPr>
      <w:color w:val="808080"/>
    </w:r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7EC9C-0449-4EBC-890A-1499049F7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8-10T08:23:00Z</dcterms:created>
  <dcterms:modified xsi:type="dcterms:W3CDTF">2023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